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611F" w14:textId="77777777" w:rsidR="00CC32F4" w:rsidRDefault="00CC3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56BAD392" w:rsidR="003D72F4" w:rsidRDefault="003D7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  <w:t xml:space="preserve">   </w:t>
      </w:r>
      <w:r w:rsidR="005D7056">
        <w:rPr>
          <w:rFonts w:asciiTheme="minorHAnsi" w:hAnsiTheme="minorHAnsi" w:cstheme="minorHAnsi"/>
          <w:bCs/>
          <w:sz w:val="28"/>
          <w:szCs w:val="22"/>
        </w:rPr>
        <w:t xml:space="preserve">   </w:t>
      </w:r>
      <w:r w:rsidR="00CC32F4">
        <w:rPr>
          <w:rFonts w:asciiTheme="minorHAnsi" w:hAnsiTheme="minorHAnsi" w:cstheme="minorHAnsi"/>
          <w:bCs/>
          <w:sz w:val="28"/>
          <w:szCs w:val="22"/>
        </w:rPr>
        <w:t>----------------------------------------</w:t>
      </w:r>
    </w:p>
    <w:p w14:paraId="24F9DC71" w14:textId="5FDF112D" w:rsidR="008C3F09" w:rsidRPr="00CC32F4" w:rsidRDefault="008C3F09" w:rsidP="2996FCB6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Bidi"/>
          <w:i/>
          <w:iCs/>
          <w:sz w:val="20"/>
          <w:szCs w:val="20"/>
        </w:rPr>
      </w:pPr>
      <w:r w:rsidRPr="2996FCB6">
        <w:rPr>
          <w:rFonts w:asciiTheme="minorHAnsi" w:hAnsiTheme="minorHAnsi" w:cstheme="minorBidi"/>
          <w:sz w:val="28"/>
          <w:szCs w:val="28"/>
        </w:rPr>
        <w:t>-----------------------------------------</w:t>
      </w:r>
      <w:r>
        <w:tab/>
      </w:r>
      <w:r>
        <w:tab/>
      </w:r>
      <w:r w:rsidR="00CC32F4" w:rsidRPr="2996FCB6">
        <w:rPr>
          <w:rFonts w:asciiTheme="minorHAnsi" w:hAnsiTheme="minorHAnsi" w:cstheme="minorBidi"/>
          <w:i/>
          <w:iCs/>
          <w:sz w:val="28"/>
          <w:szCs w:val="28"/>
        </w:rPr>
        <w:t xml:space="preserve">         </w:t>
      </w:r>
      <w:r w:rsidR="005D7056" w:rsidRPr="2996FCB6">
        <w:rPr>
          <w:rFonts w:asciiTheme="minorHAnsi" w:hAnsiTheme="minorHAnsi" w:cstheme="minorBidi"/>
          <w:i/>
          <w:iCs/>
          <w:sz w:val="28"/>
          <w:szCs w:val="28"/>
        </w:rPr>
        <w:t xml:space="preserve">  </w:t>
      </w:r>
      <w:r w:rsidR="00843FF3" w:rsidRPr="2996FCB6">
        <w:rPr>
          <w:rFonts w:asciiTheme="minorHAnsi" w:hAnsiTheme="minorHAnsi" w:cstheme="minorBidi"/>
          <w:i/>
          <w:iCs/>
          <w:sz w:val="28"/>
          <w:szCs w:val="28"/>
        </w:rPr>
        <w:t xml:space="preserve">           </w:t>
      </w:r>
      <w:r w:rsidR="00CB77F5">
        <w:rPr>
          <w:rFonts w:asciiTheme="minorHAnsi" w:hAnsiTheme="minorHAnsi" w:cstheme="minorBidi"/>
          <w:i/>
          <w:iCs/>
          <w:sz w:val="28"/>
          <w:szCs w:val="28"/>
        </w:rPr>
        <w:tab/>
      </w:r>
      <w:r w:rsidR="00CB77F5">
        <w:rPr>
          <w:rFonts w:asciiTheme="minorHAnsi" w:hAnsiTheme="minorHAnsi" w:cstheme="minorBidi"/>
          <w:i/>
          <w:iCs/>
          <w:sz w:val="28"/>
          <w:szCs w:val="28"/>
        </w:rPr>
        <w:tab/>
      </w:r>
      <w:r w:rsidR="00843FF3" w:rsidRPr="2996FCB6">
        <w:rPr>
          <w:rFonts w:asciiTheme="minorHAnsi" w:hAnsiTheme="minorHAnsi" w:cstheme="minorBidi"/>
          <w:i/>
          <w:iCs/>
          <w:sz w:val="28"/>
          <w:szCs w:val="28"/>
        </w:rPr>
        <w:t xml:space="preserve">  </w:t>
      </w:r>
      <w:r w:rsidR="005D7056" w:rsidRPr="2996FCB6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="005D7056" w:rsidRPr="2996FCB6">
        <w:rPr>
          <w:rFonts w:asciiTheme="minorHAnsi" w:hAnsiTheme="minorHAnsi" w:cstheme="minorBidi"/>
          <w:i/>
          <w:iCs/>
          <w:sz w:val="20"/>
          <w:szCs w:val="20"/>
        </w:rPr>
        <w:t xml:space="preserve">/data podpisu </w:t>
      </w:r>
      <w:r w:rsidR="00843FF3" w:rsidRPr="2996FCB6">
        <w:rPr>
          <w:rFonts w:asciiTheme="minorHAnsi" w:hAnsiTheme="minorHAnsi" w:cstheme="minorBidi"/>
          <w:i/>
          <w:iCs/>
          <w:sz w:val="20"/>
          <w:szCs w:val="20"/>
        </w:rPr>
        <w:t>/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A4B217A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bookmarkStart w:id="0" w:name="_Hlk98486402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azwa i adres</w:t>
      </w:r>
      <w:bookmarkEnd w:id="0"/>
      <w:r w:rsidR="001E5ACA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Organizacji badawczej</w:t>
      </w:r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CE76285" w:rsidR="001323FE" w:rsidRPr="0008461E" w:rsidRDefault="00CB4AB0" w:rsidP="001323FE">
      <w:pPr>
        <w:pStyle w:val="Default"/>
        <w:jc w:val="center"/>
        <w:rPr>
          <w:rFonts w:asciiTheme="minorHAnsi" w:hAnsiTheme="minorHAnsi" w:cstheme="minorHAnsi"/>
        </w:rPr>
      </w:pPr>
      <w:r w:rsidRPr="0008461E">
        <w:rPr>
          <w:rFonts w:asciiTheme="minorHAnsi" w:hAnsiTheme="minorHAnsi" w:cstheme="minorHAnsi"/>
          <w:b/>
          <w:bCs/>
        </w:rPr>
        <w:t>OŚWIADCZENIE</w:t>
      </w:r>
      <w:r w:rsidR="002B4A93" w:rsidRPr="0008461E">
        <w:rPr>
          <w:rFonts w:asciiTheme="minorHAnsi" w:hAnsiTheme="minorHAnsi" w:cstheme="minorHAnsi"/>
          <w:b/>
          <w:bCs/>
        </w:rPr>
        <w:t xml:space="preserve"> </w:t>
      </w:r>
      <w:r w:rsidR="00C77735">
        <w:rPr>
          <w:rFonts w:asciiTheme="minorHAnsi" w:hAnsiTheme="minorHAnsi" w:cstheme="minorHAnsi"/>
          <w:b/>
          <w:bCs/>
        </w:rPr>
        <w:t>ORGANIZACJI BADAWCZEJ</w:t>
      </w:r>
    </w:p>
    <w:p w14:paraId="1AD1CE2B" w14:textId="77777777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1230518E" w:rsidR="001323FE" w:rsidRPr="0008461E" w:rsidRDefault="009C6560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1" w:name="_Hlk98486524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 upoważnioną/-</w:t>
      </w:r>
      <w:proofErr w:type="spellStart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nym</w:t>
      </w:r>
      <w:proofErr w:type="spellEnd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 złożenia niniejszego oświadczenia w imieniu ……………………… 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</w:t>
      </w:r>
      <w:r w:rsidR="00C777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Organizacji </w:t>
      </w:r>
      <w:r w:rsidR="001E5ACA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badawczej</w:t>
      </w:r>
      <w:r w:rsidR="00EF02DF">
        <w:rPr>
          <w:rStyle w:val="Odwoanieprzypisudolnego"/>
          <w:rFonts w:asciiTheme="minorHAnsi" w:eastAsia="Times New Roman" w:hAnsiTheme="minorHAnsi"/>
          <w:i/>
          <w:sz w:val="22"/>
          <w:szCs w:val="22"/>
          <w:lang w:eastAsia="ar-SA"/>
        </w:rPr>
        <w:footnoteReference w:id="2"/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)</w:t>
      </w:r>
      <w:bookmarkEnd w:id="1"/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,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……………………………….” (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ramach </w:t>
      </w:r>
      <w:r w:rsidR="00C77735">
        <w:rPr>
          <w:rFonts w:asciiTheme="minorHAnsi" w:eastAsia="Times New Roman" w:hAnsiTheme="minorHAnsi" w:cstheme="minorHAnsi"/>
          <w:sz w:val="22"/>
          <w:szCs w:val="22"/>
          <w:lang w:eastAsia="ar-SA"/>
        </w:rPr>
        <w:t>I konkursu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Programu LIDER</w:t>
      </w:r>
      <w:r w:rsidR="00C7773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P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1F1426BF" w14:textId="631F1E2A" w:rsidR="00AC4DE9" w:rsidRPr="0008461E" w:rsidRDefault="00AC4DE9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BD5149D" w14:textId="743BB80C" w:rsidR="00AC4DE9" w:rsidRPr="002757A6" w:rsidRDefault="00AC4DE9" w:rsidP="002757A6">
      <w:pPr>
        <w:widowControl w:val="0"/>
        <w:tabs>
          <w:tab w:val="left" w:pos="-1418"/>
        </w:tabs>
        <w:suppressAutoHyphens/>
        <w:spacing w:before="120" w:after="0" w:line="300" w:lineRule="auto"/>
        <w:jc w:val="both"/>
        <w:rPr>
          <w:rFonts w:ascii="Cambria" w:eastAsia="Times New Roman" w:hAnsi="Cambria" w:cs="Times New Roman"/>
          <w:color w:val="00000A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2757A6">
        <w:rPr>
          <w:rFonts w:eastAsia="Calibri" w:cstheme="minorHAnsi"/>
          <w:spacing w:val="-2"/>
        </w:rPr>
        <w:t xml:space="preserve">  </w:t>
      </w:r>
      <w:r w:rsidRPr="00BA2C13">
        <w:rPr>
          <w:rFonts w:eastAsia="Times New Roman" w:cstheme="minorHAnsi"/>
          <w:b/>
          <w:lang w:eastAsia="pl-PL"/>
        </w:rPr>
        <w:t xml:space="preserve">Oświadczam, </w:t>
      </w:r>
      <w:r w:rsidRPr="00C0587A">
        <w:rPr>
          <w:rFonts w:eastAsia="Times New Roman" w:cstheme="minorHAnsi"/>
          <w:b/>
          <w:lang w:eastAsia="pl-PL"/>
        </w:rPr>
        <w:t xml:space="preserve">że </w:t>
      </w:r>
      <w:r w:rsidRPr="00C0587A">
        <w:rPr>
          <w:rFonts w:eastAsia="Times New Roman" w:cstheme="minorHAnsi"/>
          <w:lang w:eastAsia="pl-PL"/>
        </w:rPr>
        <w:t xml:space="preserve">reprezentuję </w:t>
      </w:r>
      <w:r w:rsidR="00C0587A" w:rsidRPr="00CB77F5">
        <w:rPr>
          <w:rFonts w:eastAsia="Times New Roman" w:cstheme="minorHAnsi"/>
          <w:color w:val="00000A"/>
        </w:rPr>
        <w:t xml:space="preserve">podmiot systemu szkolnictwa wyższego i nauki, o którym mowa w art. 7 ust. 1 pkt 1, 2 i 4–8 ustawy z dnia 20 lipca 2018 r. – Prawo o szkolnictwie wyższym i nauce, będący organizacją prowadzącą badania i upowszechniającą wiedzę w rozumieniu art. 2 pkt 83 rozporządzenia nr 651/2014, przy czym nie </w:t>
      </w:r>
      <w:r w:rsidR="00C0587A">
        <w:rPr>
          <w:rFonts w:eastAsia="Times New Roman" w:cstheme="minorHAnsi"/>
          <w:color w:val="00000A"/>
        </w:rPr>
        <w:t>jest</w:t>
      </w:r>
      <w:r w:rsidR="00C0587A" w:rsidRPr="00765D08">
        <w:rPr>
          <w:rFonts w:eastAsia="Times New Roman" w:cstheme="minorHAnsi"/>
          <w:color w:val="00000A"/>
        </w:rPr>
        <w:t xml:space="preserve"> to podmiot, którego wyłącznym celem jest rozpowszechnianie na szeroką skalę wyników prac badawczo rozwojowych przez nauczanie, publikacje lub transfer wiedzy</w:t>
      </w:r>
      <w:r w:rsidR="00C0587A">
        <w:rPr>
          <w:rFonts w:eastAsia="Times New Roman" w:cstheme="minorHAnsi"/>
          <w:color w:val="00000A"/>
        </w:rPr>
        <w:t>;</w:t>
      </w:r>
    </w:p>
    <w:p w14:paraId="2199D003" w14:textId="77777777" w:rsidR="00C30C73" w:rsidRPr="0008461E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77777777" w:rsidR="00D53FD8" w:rsidRPr="0008461E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08461E">
        <w:rPr>
          <w:rFonts w:eastAsia="Calibri" w:cstheme="minorHAnsi"/>
          <w:spacing w:val="-2"/>
        </w:rPr>
        <w:t xml:space="preserve">  </w:t>
      </w:r>
      <w:r w:rsidRPr="0008461E">
        <w:rPr>
          <w:rFonts w:eastAsia="Times New Roman" w:cstheme="minorHAnsi"/>
          <w:b/>
          <w:lang w:eastAsia="pl-PL"/>
        </w:rPr>
        <w:t>Oświadczam, że</w:t>
      </w:r>
      <w:r w:rsidR="00701111" w:rsidRPr="0008461E">
        <w:rPr>
          <w:rFonts w:eastAsia="Times New Roman" w:cstheme="minorHAnsi"/>
          <w:b/>
          <w:lang w:eastAsia="pl-PL"/>
        </w:rPr>
        <w:t>:</w:t>
      </w:r>
      <w:r w:rsidRPr="0008461E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eastAsia="Times New Roman" w:cstheme="minorHAnsi"/>
          <w:lang w:eastAsia="pl-PL"/>
        </w:rPr>
        <w:t>1)</w:t>
      </w:r>
      <w:r w:rsidRPr="0008461E">
        <w:rPr>
          <w:rFonts w:eastAsia="Times New Roman" w:cstheme="minorHAnsi"/>
          <w:lang w:eastAsia="pl-PL"/>
        </w:rPr>
        <w:tab/>
        <w:t>w przypadku otrzymania dofinansowania na realizację projektu nie zostanie naruszona zasada zakazu podwójnego finansowania, oznaczająca niedozwolone zrefundowanie całkowite lub częściowe</w:t>
      </w:r>
      <w:r w:rsidRPr="00701111">
        <w:rPr>
          <w:rFonts w:eastAsia="Times New Roman" w:cstheme="minorHAnsi"/>
          <w:lang w:eastAsia="pl-PL"/>
        </w:rPr>
        <w:t xml:space="preserve">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34B07736" w:rsidR="001323FE" w:rsidRDefault="00701111" w:rsidP="45099735">
      <w:pPr>
        <w:tabs>
          <w:tab w:val="left" w:pos="142"/>
        </w:tabs>
        <w:spacing w:before="120" w:after="0" w:line="300" w:lineRule="auto"/>
        <w:jc w:val="both"/>
        <w:rPr>
          <w:rFonts w:eastAsia="Times New Roman"/>
          <w:lang w:eastAsia="pl-PL"/>
        </w:rPr>
      </w:pPr>
      <w:r w:rsidRPr="45099735">
        <w:rPr>
          <w:rFonts w:eastAsia="Times New Roman"/>
          <w:lang w:eastAsia="pl-PL"/>
        </w:rPr>
        <w:t>2)</w:t>
      </w:r>
      <w:r>
        <w:tab/>
      </w:r>
      <w:r w:rsidRPr="45099735">
        <w:rPr>
          <w:rFonts w:eastAsia="Times New Roman"/>
          <w:lang w:eastAsia="pl-PL"/>
        </w:rPr>
        <w:t xml:space="preserve">zadania objęte wnioskiem nie są finansowane ze środków pochodzących z innych źródeł oraz </w:t>
      </w:r>
      <w:r w:rsidR="00C77735">
        <w:rPr>
          <w:rFonts w:eastAsia="Times New Roman"/>
          <w:lang w:eastAsia="pl-PL"/>
        </w:rPr>
        <w:t>Organizacja badawcza</w:t>
      </w:r>
      <w:r w:rsidRPr="45099735">
        <w:rPr>
          <w:rFonts w:eastAsia="Times New Roman"/>
          <w:lang w:eastAsia="pl-PL"/>
        </w:rPr>
        <w:t xml:space="preserve"> nie ubiega się o ich finansowanie z innych źródeł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6E87A3DC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, że</w:t>
      </w:r>
      <w:r w:rsidR="00C77735">
        <w:rPr>
          <w:rFonts w:eastAsia="Calibri" w:cstheme="minorHAnsi"/>
          <w:spacing w:val="-2"/>
        </w:rPr>
        <w:t xml:space="preserve"> Organizacja badawcza</w:t>
      </w:r>
      <w:r w:rsidRPr="00007A31">
        <w:rPr>
          <w:rFonts w:eastAsia="Calibri" w:cstheme="minorHAnsi"/>
          <w:spacing w:val="-2"/>
        </w:rPr>
        <w:t xml:space="preserve">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25055CED" w14:textId="77777777" w:rsidR="002757A6" w:rsidRPr="00007A31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5B983E01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  <w:spacing w:val="-2"/>
        </w:rPr>
        <w:t xml:space="preserve"> </w:t>
      </w:r>
      <w:r w:rsidR="00C77735">
        <w:rPr>
          <w:rFonts w:eastAsia="Calibri" w:cstheme="minorHAnsi"/>
          <w:spacing w:val="-2"/>
        </w:rPr>
        <w:t>Organizacja badawcza</w:t>
      </w:r>
      <w:r w:rsidR="00CB743C">
        <w:rPr>
          <w:rStyle w:val="Odwoanieprzypisudolnego"/>
          <w:rFonts w:eastAsia="Calibri"/>
          <w:spacing w:val="-2"/>
        </w:rPr>
        <w:footnoteReference w:id="3"/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 xml:space="preserve">poniesionego ostatecznie kosztu podatku VAT i w związku z tym wnioskuje o refundację części poniesionego w ramach projektu podatku VAT. Jednocześnie zobowiązuje się do zwrotu zrefundowanej w ramach projektu części </w:t>
      </w:r>
      <w:r w:rsidRPr="00007A31">
        <w:rPr>
          <w:rFonts w:eastAsia="Calibri" w:cstheme="minorHAnsi"/>
        </w:rPr>
        <w:lastRenderedPageBreak/>
        <w:t>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4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3150D6E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będzie</w:t>
      </w:r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</w:t>
      </w:r>
      <w:r w:rsidR="00F97252">
        <w:rPr>
          <w:rFonts w:eastAsia="Calibri" w:cstheme="minorHAnsi"/>
        </w:rPr>
        <w:t> </w:t>
      </w:r>
      <w:r w:rsidRPr="00007A31">
        <w:rPr>
          <w:rFonts w:eastAsia="Calibri" w:cstheme="minorHAnsi"/>
        </w:rPr>
        <w:t>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41B721BF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</w:rPr>
        <w:t xml:space="preserve"> </w:t>
      </w:r>
      <w:r w:rsidR="00C77735">
        <w:rPr>
          <w:rFonts w:eastAsia="Calibri" w:cstheme="minorHAnsi"/>
        </w:rPr>
        <w:t>Organizacja badawcza</w:t>
      </w:r>
      <w:r w:rsidRPr="00007A31">
        <w:rPr>
          <w:rFonts w:eastAsia="Calibri" w:cstheme="minorHAnsi"/>
        </w:rPr>
        <w:t xml:space="preserve">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 xml:space="preserve">ułu należności budżetowych </w:t>
      </w:r>
      <w:r w:rsidR="009B1375">
        <w:rPr>
          <w:rFonts w:eastAsia="Calibri" w:cstheme="minorHAnsi"/>
        </w:rPr>
        <w:t>lub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5"/>
      </w:r>
      <w:r w:rsidRPr="00007A31">
        <w:rPr>
          <w:rFonts w:eastAsia="Calibri"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BAB844" w14:textId="6B62F7ED" w:rsidR="00FF355C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>w związku z art. 13 ustawy z dnia 9 kwietnia 2010 r. o udostępnianiu informacji gospodarczych i</w:t>
      </w:r>
      <w:r w:rsidR="00F97252">
        <w:rPr>
          <w:rFonts w:eastAsia="Times New Roman" w:cstheme="minorHAnsi"/>
          <w:lang w:eastAsia="pl-PL"/>
        </w:rPr>
        <w:t> </w:t>
      </w:r>
      <w:r w:rsidRPr="00007A31">
        <w:rPr>
          <w:rFonts w:eastAsia="Times New Roman" w:cstheme="minorHAnsi"/>
          <w:lang w:eastAsia="pl-PL"/>
        </w:rPr>
        <w:t xml:space="preserve">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>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 xml:space="preserve">mocowania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</w:t>
      </w:r>
      <w:r w:rsidR="00026738">
        <w:rPr>
          <w:rFonts w:eastAsia="Times New Roman" w:cstheme="minorHAnsi"/>
          <w:lang w:eastAsia="pl-PL"/>
        </w:rPr>
        <w:t>Organizacji badawczej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</w:t>
      </w:r>
      <w:proofErr w:type="spellStart"/>
      <w:r w:rsidRPr="00007A31">
        <w:rPr>
          <w:rFonts w:eastAsia="Times New Roman" w:cstheme="minorHAnsi"/>
          <w:lang w:eastAsia="pl-PL"/>
        </w:rPr>
        <w:t>InfoMonitor</w:t>
      </w:r>
      <w:proofErr w:type="spellEnd"/>
      <w:r w:rsidRPr="00007A31">
        <w:rPr>
          <w:rFonts w:eastAsia="Times New Roman" w:cstheme="minorHAnsi"/>
          <w:lang w:eastAsia="pl-PL"/>
        </w:rPr>
        <w:t xml:space="preserve"> S.A. z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oraz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 xml:space="preserve">te instytucje, w zakresie niezbędnym do dokonania oceny wiarygodności płatniczej i oceny ryzyka kredytowego, celem ujawnienia ich przez Biuro Informacji Gospodarczej </w:t>
      </w:r>
      <w:proofErr w:type="spellStart"/>
      <w:r w:rsidR="006A2327" w:rsidRPr="006A2327">
        <w:rPr>
          <w:rFonts w:eastAsia="Times New Roman" w:cstheme="minorHAnsi"/>
          <w:lang w:eastAsia="pl-PL"/>
        </w:rPr>
        <w:t>InfoMonitor</w:t>
      </w:r>
      <w:proofErr w:type="spellEnd"/>
      <w:r w:rsidR="006A2327" w:rsidRPr="006A2327">
        <w:rPr>
          <w:rFonts w:eastAsia="Times New Roman" w:cstheme="minorHAnsi"/>
          <w:lang w:eastAsia="pl-PL"/>
        </w:rPr>
        <w:t xml:space="preserve"> S.A. z siedzibą w Warszawie 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6A2327" w:rsidRPr="006A2327">
        <w:rPr>
          <w:rFonts w:eastAsia="Times New Roman" w:cstheme="minorHAnsi"/>
          <w:lang w:eastAsia="pl-PL"/>
        </w:rPr>
        <w:t>Warszawie.</w:t>
      </w:r>
    </w:p>
    <w:p w14:paraId="75599C29" w14:textId="02DFDB26" w:rsidR="001323FE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245A85"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77735">
        <w:rPr>
          <w:rFonts w:asciiTheme="minorHAnsi" w:eastAsia="Calibri" w:hAnsiTheme="minorHAnsi" w:cstheme="minorHAnsi"/>
          <w:sz w:val="22"/>
          <w:szCs w:val="22"/>
        </w:rPr>
        <w:t>Organizacja badawcz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1F577B">
        <w:rPr>
          <w:rFonts w:asciiTheme="minorHAnsi" w:eastAsia="Calibri" w:hAnsiTheme="minorHAnsi" w:cstheme="minorHAnsi"/>
          <w:sz w:val="22"/>
          <w:szCs w:val="22"/>
        </w:rPr>
        <w:t xml:space="preserve">pozostały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35DF5F22" w14:textId="771138ED" w:rsidR="00B00BA8" w:rsidRDefault="00AC7E72" w:rsidP="31742844">
      <w:pPr>
        <w:pStyle w:val="Default"/>
        <w:spacing w:before="120" w:line="300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31742844">
        <w:rPr>
          <w:rFonts w:ascii="Wingdings" w:eastAsia="Wingdings" w:hAnsi="Wingdings" w:cstheme="minorBidi"/>
          <w:spacing w:val="-2"/>
          <w:lang w:eastAsia="pl-PL"/>
        </w:rPr>
        <w:t>o</w:t>
      </w:r>
      <w:r w:rsidRPr="31742844">
        <w:rPr>
          <w:rFonts w:eastAsia="Times New Roman" w:cstheme="minorBidi"/>
          <w:spacing w:val="-2"/>
          <w:lang w:eastAsia="pl-PL"/>
        </w:rPr>
        <w:t xml:space="preserve"> </w:t>
      </w:r>
      <w:r w:rsidR="00B00BA8" w:rsidRPr="31742844">
        <w:rPr>
          <w:rFonts w:asciiTheme="minorHAnsi" w:eastAsia="Calibri" w:hAnsiTheme="minorHAnsi" w:cstheme="minorBidi"/>
          <w:b/>
          <w:bCs/>
          <w:sz w:val="22"/>
          <w:szCs w:val="22"/>
        </w:rPr>
        <w:t>Oświadczam, że</w:t>
      </w:r>
      <w:r w:rsidR="00B00BA8" w:rsidRPr="31742844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C77735" w:rsidRPr="31742844">
        <w:rPr>
          <w:rFonts w:asciiTheme="minorHAnsi" w:eastAsia="Calibri" w:hAnsiTheme="minorHAnsi" w:cstheme="minorBidi"/>
          <w:sz w:val="22"/>
          <w:szCs w:val="22"/>
        </w:rPr>
        <w:t>Organizacja badawcza</w:t>
      </w:r>
      <w:r w:rsidR="00B00BA8" w:rsidRPr="3174284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zobowiązuje się do uczestnictwa w realizacji projektu zgodnie z zasadami regulaminu konkursu i umowy o wykonani</w:t>
      </w:r>
      <w:r w:rsidR="71AF8CE1" w:rsidRPr="3174284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e i finansowanie</w:t>
      </w:r>
      <w:r w:rsidR="00B00BA8" w:rsidRPr="3174284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projektu.</w:t>
      </w:r>
    </w:p>
    <w:p w14:paraId="0952504D" w14:textId="77777777" w:rsidR="00B00BA8" w:rsidRDefault="00B00BA8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C8C723" w14:textId="5B0D038A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79365" w14:textId="77777777" w:rsidR="00843FF3" w:rsidRPr="00007A31" w:rsidRDefault="00843FF3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43BDB110" w14:textId="7E3710E6" w:rsidR="0092334B" w:rsidRPr="00007A31" w:rsidRDefault="00D519F9" w:rsidP="00B118AB">
      <w:pPr>
        <w:spacing w:before="120" w:after="0" w:line="300" w:lineRule="auto"/>
        <w:ind w:left="3540"/>
        <w:jc w:val="both"/>
        <w:rPr>
          <w:rFonts w:cstheme="minorHAnsi"/>
        </w:rPr>
      </w:pPr>
      <w:r>
        <w:rPr>
          <w:rFonts w:cstheme="minorHAnsi"/>
        </w:rPr>
        <w:t>P</w:t>
      </w:r>
      <w:r w:rsidR="00F32B2E">
        <w:rPr>
          <w:rFonts w:cstheme="minorHAnsi"/>
        </w:rPr>
        <w:t>odpis elektroniczny osoby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ób</w:t>
      </w:r>
      <w:proofErr w:type="spellEnd"/>
      <w:r w:rsidR="00F32B2E">
        <w:rPr>
          <w:rFonts w:cstheme="minorHAnsi"/>
        </w:rPr>
        <w:t xml:space="preserve"> upoważnionej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nych</w:t>
      </w:r>
      <w:proofErr w:type="spellEnd"/>
    </w:p>
    <w:sectPr w:rsidR="0092334B" w:rsidRPr="00007A31" w:rsidSect="00C30C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5CC6" w14:textId="77777777" w:rsidR="000F6A94" w:rsidRDefault="000F6A94" w:rsidP="001323FE">
      <w:pPr>
        <w:spacing w:after="0" w:line="240" w:lineRule="auto"/>
      </w:pPr>
      <w:r>
        <w:separator/>
      </w:r>
    </w:p>
  </w:endnote>
  <w:endnote w:type="continuationSeparator" w:id="0">
    <w:p w14:paraId="7A007031" w14:textId="77777777" w:rsidR="000F6A94" w:rsidRDefault="000F6A94" w:rsidP="001323FE">
      <w:pPr>
        <w:spacing w:after="0" w:line="240" w:lineRule="auto"/>
      </w:pPr>
      <w:r>
        <w:continuationSeparator/>
      </w:r>
    </w:p>
  </w:endnote>
  <w:endnote w:type="continuationNotice" w:id="1">
    <w:p w14:paraId="1FBA6BE1" w14:textId="77777777" w:rsidR="000F6A94" w:rsidRDefault="000F6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303" w14:textId="77777777" w:rsidR="009E7C9D" w:rsidRDefault="009E7C9D" w:rsidP="009E7C9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ascii="Arial" w:hAnsi="Arial" w:cs="Arial"/>
        <w:sz w:val="18"/>
        <w:szCs w:val="18"/>
      </w:rPr>
      <w:t>​​</w:t>
    </w: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6CA38443" w14:textId="77777777" w:rsidR="009E7C9D" w:rsidRDefault="009E7C9D" w:rsidP="009E7C9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ascii="Calibri" w:hAnsi="Calibri"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</w:t>
    </w:r>
    <w:proofErr w:type="spellStart"/>
    <w:r>
      <w:rPr>
        <w:rStyle w:val="normaltextrun"/>
        <w:rFonts w:ascii="Calibri" w:hAnsi="Calibri" w:cs="Calibri"/>
        <w:sz w:val="20"/>
        <w:szCs w:val="20"/>
      </w:rPr>
      <w:t>Internal</w:t>
    </w:r>
    <w:proofErr w:type="spellEnd"/>
    <w:r>
      <w:rPr>
        <w:rStyle w:val="normaltextrun"/>
        <w:rFonts w:ascii="Calibri" w:hAnsi="Calibri" w:cs="Calibri"/>
        <w:sz w:val="20"/>
        <w:szCs w:val="20"/>
      </w:rPr>
      <w:t>) 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711EFD8F" w14:textId="6BF84F58" w:rsidR="00150163" w:rsidRDefault="001501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6A7D" w14:textId="77777777" w:rsidR="000F6A94" w:rsidRDefault="000F6A94" w:rsidP="001323FE">
      <w:pPr>
        <w:spacing w:after="0" w:line="240" w:lineRule="auto"/>
      </w:pPr>
      <w:r>
        <w:separator/>
      </w:r>
    </w:p>
  </w:footnote>
  <w:footnote w:type="continuationSeparator" w:id="0">
    <w:p w14:paraId="5F3FA6C8" w14:textId="77777777" w:rsidR="000F6A94" w:rsidRDefault="000F6A94" w:rsidP="001323FE">
      <w:pPr>
        <w:spacing w:after="0" w:line="240" w:lineRule="auto"/>
      </w:pPr>
      <w:r>
        <w:continuationSeparator/>
      </w:r>
    </w:p>
  </w:footnote>
  <w:footnote w:type="continuationNotice" w:id="1">
    <w:p w14:paraId="7866B704" w14:textId="77777777" w:rsidR="000F6A94" w:rsidRDefault="000F6A94">
      <w:pPr>
        <w:spacing w:after="0" w:line="240" w:lineRule="auto"/>
      </w:pPr>
    </w:p>
  </w:footnote>
  <w:footnote w:id="2">
    <w:p w14:paraId="149B1243" w14:textId="2BBE1575" w:rsidR="00EF02DF" w:rsidRPr="00D835E4" w:rsidRDefault="00EF0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B47603">
        <w:rPr>
          <w:rStyle w:val="Odwoanieprzypisudolnego"/>
          <w:sz w:val="18"/>
          <w:szCs w:val="18"/>
        </w:rPr>
        <w:footnoteRef/>
      </w:r>
      <w:r w:rsidRPr="00B47603">
        <w:rPr>
          <w:sz w:val="18"/>
          <w:szCs w:val="18"/>
        </w:rPr>
        <w:t xml:space="preserve"> </w:t>
      </w:r>
      <w:bookmarkStart w:id="2" w:name="_Hlk98486570"/>
      <w:r w:rsidRPr="00D835E4">
        <w:rPr>
          <w:rFonts w:cstheme="minorHAnsi"/>
          <w:iCs/>
          <w:sz w:val="18"/>
          <w:szCs w:val="18"/>
        </w:rPr>
        <w:t xml:space="preserve">Należy wskazać nazwę </w:t>
      </w:r>
      <w:r w:rsidR="009B1375">
        <w:rPr>
          <w:rFonts w:cstheme="minorHAnsi"/>
          <w:iCs/>
          <w:sz w:val="18"/>
          <w:szCs w:val="18"/>
        </w:rPr>
        <w:t>organizacji badawczej</w:t>
      </w:r>
      <w:r w:rsidR="009B1375" w:rsidRPr="00D835E4">
        <w:rPr>
          <w:rFonts w:cstheme="minorHAnsi"/>
          <w:iCs/>
          <w:sz w:val="18"/>
          <w:szCs w:val="18"/>
        </w:rPr>
        <w:t xml:space="preserve"> </w:t>
      </w:r>
      <w:r w:rsidRPr="00D835E4">
        <w:rPr>
          <w:rFonts w:cstheme="minorHAnsi"/>
          <w:iCs/>
          <w:sz w:val="18"/>
          <w:szCs w:val="18"/>
        </w:rPr>
        <w:t>zgodnie z danymi KRS lub innym rejestrem (np. Uniwersytet …,Politechnika…, Instytut … PAN). W polu tym nie należy wskazywać nazw np. Wydziałów czy innych komórek organizacyjnych.</w:t>
      </w:r>
      <w:bookmarkEnd w:id="2"/>
    </w:p>
  </w:footnote>
  <w:footnote w:id="3">
    <w:p w14:paraId="281BF951" w14:textId="57378D5C" w:rsidR="00CB743C" w:rsidRPr="00A8653A" w:rsidRDefault="00CB743C" w:rsidP="00B4760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35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5E4">
        <w:rPr>
          <w:rFonts w:asciiTheme="minorHAnsi" w:hAnsiTheme="minorHAnsi" w:cstheme="minorHAnsi"/>
          <w:sz w:val="18"/>
          <w:szCs w:val="18"/>
        </w:rPr>
        <w:t xml:space="preserve"> Należy wybrać wyłącznie jedną opcję z trzech dostępnych.</w:t>
      </w:r>
    </w:p>
  </w:footnote>
  <w:footnote w:id="4">
    <w:p w14:paraId="5E7DA6AA" w14:textId="77777777" w:rsidR="004A1A58" w:rsidRPr="00843FF3" w:rsidRDefault="00CC1C2E" w:rsidP="001909D0">
      <w:pPr>
        <w:pStyle w:val="Zwykytekst"/>
        <w:jc w:val="both"/>
        <w:rPr>
          <w:rFonts w:asciiTheme="minorHAnsi" w:hAnsiTheme="minorHAnsi"/>
          <w:sz w:val="18"/>
          <w:szCs w:val="18"/>
        </w:rPr>
      </w:pPr>
      <w:r w:rsidRPr="00A8653A">
        <w:rPr>
          <w:rFonts w:asciiTheme="minorHAnsi" w:eastAsia="Times New Roman" w:hAnsiTheme="minorHAnsi"/>
          <w:sz w:val="18"/>
          <w:szCs w:val="18"/>
          <w:vertAlign w:val="superscript"/>
        </w:rPr>
        <w:footnoteRef/>
      </w:r>
      <w:r w:rsidRPr="00843FF3">
        <w:rPr>
          <w:rFonts w:asciiTheme="minorHAnsi" w:eastAsia="Times New Roman" w:hAnsiTheme="minorHAnsi" w:cs="Times New Roman"/>
          <w:sz w:val="18"/>
          <w:szCs w:val="18"/>
        </w:rPr>
        <w:t xml:space="preserve"> Opcja powinna zostać zaznaczona również w przypadku odliczania podatku VAT </w:t>
      </w:r>
      <w:proofErr w:type="spellStart"/>
      <w:r w:rsidRPr="00843FF3">
        <w:rPr>
          <w:rFonts w:asciiTheme="minorHAnsi" w:eastAsia="Times New Roman" w:hAnsiTheme="minorHAnsi" w:cs="Times New Roman"/>
          <w:sz w:val="18"/>
          <w:szCs w:val="18"/>
        </w:rPr>
        <w:t>prewspółczynnikiem</w:t>
      </w:r>
      <w:proofErr w:type="spellEnd"/>
      <w:r w:rsidRPr="00843FF3">
        <w:rPr>
          <w:rFonts w:asciiTheme="minorHAnsi" w:eastAsia="Times New Roman" w:hAnsiTheme="minorHAnsi" w:cs="Times New Roman"/>
          <w:sz w:val="18"/>
          <w:szCs w:val="18"/>
        </w:rPr>
        <w:t>.</w:t>
      </w:r>
    </w:p>
  </w:footnote>
  <w:footnote w:id="5">
    <w:p w14:paraId="156FB11C" w14:textId="2670C095" w:rsidR="001323FE" w:rsidRPr="00843FF3" w:rsidRDefault="001323FE" w:rsidP="001323F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43FF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43FF3">
        <w:rPr>
          <w:rFonts w:asciiTheme="minorHAnsi" w:hAnsiTheme="minorHAnsi"/>
          <w:sz w:val="18"/>
          <w:szCs w:val="18"/>
        </w:rPr>
        <w:t xml:space="preserve"> 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</w:t>
      </w:r>
      <w:r w:rsidR="007124C0" w:rsidRPr="00843FF3">
        <w:rPr>
          <w:rFonts w:asciiTheme="minorHAnsi" w:hAnsiTheme="minorHAnsi"/>
          <w:sz w:val="18"/>
          <w:szCs w:val="18"/>
        </w:rPr>
        <w:t>tualnych zaświadczeń z ZUS oraz </w:t>
      </w:r>
      <w:r w:rsidRPr="00843FF3">
        <w:rPr>
          <w:rFonts w:asciiTheme="minorHAnsi" w:hAnsiTheme="minorHAnsi"/>
          <w:sz w:val="18"/>
          <w:szCs w:val="18"/>
        </w:rPr>
        <w:t>Urzędu Skar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7893" w14:textId="7BAE4E40" w:rsidR="00CF5485" w:rsidRPr="00582FB9" w:rsidRDefault="3EC2C3A8" w:rsidP="3EC2C3A8">
    <w:pPr>
      <w:pStyle w:val="Default"/>
      <w:jc w:val="right"/>
      <w:rPr>
        <w:rFonts w:asciiTheme="minorHAnsi" w:hAnsiTheme="minorHAnsi" w:cstheme="minorBidi"/>
        <w:i/>
        <w:iCs/>
        <w:sz w:val="16"/>
        <w:szCs w:val="16"/>
      </w:rPr>
    </w:pPr>
    <w:r w:rsidRPr="3EC2C3A8">
      <w:rPr>
        <w:rFonts w:asciiTheme="minorHAnsi" w:hAnsiTheme="minorHAnsi" w:cstheme="minorBidi"/>
        <w:i/>
        <w:iCs/>
        <w:sz w:val="16"/>
        <w:szCs w:val="16"/>
      </w:rPr>
      <w:t xml:space="preserve">Załącznik do Wniosku o dofinansowanie </w:t>
    </w:r>
  </w:p>
  <w:p w14:paraId="45033D28" w14:textId="77777777" w:rsidR="00CF5485" w:rsidRDefault="00CF5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0CAE"/>
    <w:multiLevelType w:val="multilevel"/>
    <w:tmpl w:val="260AC0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7044"/>
    <w:multiLevelType w:val="hybridMultilevel"/>
    <w:tmpl w:val="7DACD302"/>
    <w:lvl w:ilvl="0" w:tplc="773C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320EE"/>
    <w:multiLevelType w:val="hybridMultilevel"/>
    <w:tmpl w:val="C8AAB12C"/>
    <w:lvl w:ilvl="0" w:tplc="7CBE0B2A"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93931">
    <w:abstractNumId w:val="5"/>
  </w:num>
  <w:num w:numId="2" w16cid:durableId="1861896224">
    <w:abstractNumId w:val="6"/>
  </w:num>
  <w:num w:numId="3" w16cid:durableId="1747071762">
    <w:abstractNumId w:val="4"/>
  </w:num>
  <w:num w:numId="4" w16cid:durableId="181626646">
    <w:abstractNumId w:val="3"/>
  </w:num>
  <w:num w:numId="5" w16cid:durableId="1333146216">
    <w:abstractNumId w:val="1"/>
  </w:num>
  <w:num w:numId="6" w16cid:durableId="468980479">
    <w:abstractNumId w:val="0"/>
  </w:num>
  <w:num w:numId="7" w16cid:durableId="833107695">
    <w:abstractNumId w:val="2"/>
  </w:num>
  <w:num w:numId="8" w16cid:durableId="118659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AC"/>
    <w:rsid w:val="00007A31"/>
    <w:rsid w:val="000158C8"/>
    <w:rsid w:val="00026738"/>
    <w:rsid w:val="00030607"/>
    <w:rsid w:val="0004215C"/>
    <w:rsid w:val="000445D0"/>
    <w:rsid w:val="000521C3"/>
    <w:rsid w:val="00062719"/>
    <w:rsid w:val="00064F98"/>
    <w:rsid w:val="0008461E"/>
    <w:rsid w:val="000960A0"/>
    <w:rsid w:val="000B4E29"/>
    <w:rsid w:val="000D5792"/>
    <w:rsid w:val="000F0346"/>
    <w:rsid w:val="000F6A94"/>
    <w:rsid w:val="00104E9F"/>
    <w:rsid w:val="00106B75"/>
    <w:rsid w:val="00113CAA"/>
    <w:rsid w:val="00114BFF"/>
    <w:rsid w:val="001323FE"/>
    <w:rsid w:val="00142C10"/>
    <w:rsid w:val="00150163"/>
    <w:rsid w:val="00153FE6"/>
    <w:rsid w:val="001909D0"/>
    <w:rsid w:val="001B2BEA"/>
    <w:rsid w:val="001E08B7"/>
    <w:rsid w:val="001E5ACA"/>
    <w:rsid w:val="001F577B"/>
    <w:rsid w:val="00203D28"/>
    <w:rsid w:val="0020453D"/>
    <w:rsid w:val="00204DCD"/>
    <w:rsid w:val="002111BC"/>
    <w:rsid w:val="00245A85"/>
    <w:rsid w:val="0025502C"/>
    <w:rsid w:val="002757A6"/>
    <w:rsid w:val="00284B75"/>
    <w:rsid w:val="00291AF3"/>
    <w:rsid w:val="0029657E"/>
    <w:rsid w:val="002B0543"/>
    <w:rsid w:val="002B28CA"/>
    <w:rsid w:val="002B4A93"/>
    <w:rsid w:val="002E322E"/>
    <w:rsid w:val="002E4594"/>
    <w:rsid w:val="00312850"/>
    <w:rsid w:val="00315315"/>
    <w:rsid w:val="00342E92"/>
    <w:rsid w:val="00357CD4"/>
    <w:rsid w:val="00362EB6"/>
    <w:rsid w:val="00366513"/>
    <w:rsid w:val="00382745"/>
    <w:rsid w:val="003910CA"/>
    <w:rsid w:val="00393037"/>
    <w:rsid w:val="003A33B7"/>
    <w:rsid w:val="003D72F4"/>
    <w:rsid w:val="003F2026"/>
    <w:rsid w:val="004049BF"/>
    <w:rsid w:val="004057E9"/>
    <w:rsid w:val="00407AB8"/>
    <w:rsid w:val="004116DB"/>
    <w:rsid w:val="0042278D"/>
    <w:rsid w:val="00432F5E"/>
    <w:rsid w:val="00444534"/>
    <w:rsid w:val="004451C6"/>
    <w:rsid w:val="00453F2A"/>
    <w:rsid w:val="004601EB"/>
    <w:rsid w:val="004924DF"/>
    <w:rsid w:val="00493344"/>
    <w:rsid w:val="00496E32"/>
    <w:rsid w:val="004A1A58"/>
    <w:rsid w:val="004B0AAC"/>
    <w:rsid w:val="004C40F9"/>
    <w:rsid w:val="004C72FE"/>
    <w:rsid w:val="004D55E7"/>
    <w:rsid w:val="00511300"/>
    <w:rsid w:val="005139AD"/>
    <w:rsid w:val="00515BDF"/>
    <w:rsid w:val="00520711"/>
    <w:rsid w:val="00520DAD"/>
    <w:rsid w:val="00535D0F"/>
    <w:rsid w:val="0054240A"/>
    <w:rsid w:val="00564D20"/>
    <w:rsid w:val="00582FB9"/>
    <w:rsid w:val="00590EF2"/>
    <w:rsid w:val="005B45AC"/>
    <w:rsid w:val="005C5147"/>
    <w:rsid w:val="005D7056"/>
    <w:rsid w:val="00610245"/>
    <w:rsid w:val="006215AD"/>
    <w:rsid w:val="00640FD3"/>
    <w:rsid w:val="00641D53"/>
    <w:rsid w:val="00652715"/>
    <w:rsid w:val="00660F7A"/>
    <w:rsid w:val="0068305D"/>
    <w:rsid w:val="00686694"/>
    <w:rsid w:val="006A2327"/>
    <w:rsid w:val="006B7FB2"/>
    <w:rsid w:val="006D3C58"/>
    <w:rsid w:val="006D43CF"/>
    <w:rsid w:val="006D606A"/>
    <w:rsid w:val="006E685A"/>
    <w:rsid w:val="006F3572"/>
    <w:rsid w:val="006F7968"/>
    <w:rsid w:val="00701111"/>
    <w:rsid w:val="00703417"/>
    <w:rsid w:val="00704044"/>
    <w:rsid w:val="007124C0"/>
    <w:rsid w:val="00716D74"/>
    <w:rsid w:val="007300C7"/>
    <w:rsid w:val="00730B57"/>
    <w:rsid w:val="007356B1"/>
    <w:rsid w:val="00742EEC"/>
    <w:rsid w:val="00765D08"/>
    <w:rsid w:val="007A18A1"/>
    <w:rsid w:val="007F4716"/>
    <w:rsid w:val="007F5ACF"/>
    <w:rsid w:val="00801DC0"/>
    <w:rsid w:val="00843FF3"/>
    <w:rsid w:val="008463C1"/>
    <w:rsid w:val="008653A7"/>
    <w:rsid w:val="00870414"/>
    <w:rsid w:val="00882286"/>
    <w:rsid w:val="0089463F"/>
    <w:rsid w:val="008A2378"/>
    <w:rsid w:val="008C3F09"/>
    <w:rsid w:val="00915AB1"/>
    <w:rsid w:val="00923339"/>
    <w:rsid w:val="0092334B"/>
    <w:rsid w:val="009324F2"/>
    <w:rsid w:val="0093640B"/>
    <w:rsid w:val="0093646F"/>
    <w:rsid w:val="009403F5"/>
    <w:rsid w:val="00965962"/>
    <w:rsid w:val="00973813"/>
    <w:rsid w:val="00976FFC"/>
    <w:rsid w:val="009811F1"/>
    <w:rsid w:val="00981922"/>
    <w:rsid w:val="009A0EBB"/>
    <w:rsid w:val="009A41B1"/>
    <w:rsid w:val="009B0A11"/>
    <w:rsid w:val="009B1375"/>
    <w:rsid w:val="009C2DFB"/>
    <w:rsid w:val="009C6560"/>
    <w:rsid w:val="009E7C9D"/>
    <w:rsid w:val="009F46AA"/>
    <w:rsid w:val="00A21AA4"/>
    <w:rsid w:val="00A23240"/>
    <w:rsid w:val="00A632B8"/>
    <w:rsid w:val="00A6684A"/>
    <w:rsid w:val="00A77D9D"/>
    <w:rsid w:val="00A8653A"/>
    <w:rsid w:val="00AB745D"/>
    <w:rsid w:val="00AC4DE9"/>
    <w:rsid w:val="00AC7E72"/>
    <w:rsid w:val="00B00BA8"/>
    <w:rsid w:val="00B118AB"/>
    <w:rsid w:val="00B15A78"/>
    <w:rsid w:val="00B21B71"/>
    <w:rsid w:val="00B26F58"/>
    <w:rsid w:val="00B313E3"/>
    <w:rsid w:val="00B34B78"/>
    <w:rsid w:val="00B4071B"/>
    <w:rsid w:val="00B47603"/>
    <w:rsid w:val="00B578A0"/>
    <w:rsid w:val="00B63112"/>
    <w:rsid w:val="00B71BCF"/>
    <w:rsid w:val="00B84788"/>
    <w:rsid w:val="00B9768E"/>
    <w:rsid w:val="00BA2C13"/>
    <w:rsid w:val="00BA4F08"/>
    <w:rsid w:val="00BA6C92"/>
    <w:rsid w:val="00BD16EA"/>
    <w:rsid w:val="00BE2B2B"/>
    <w:rsid w:val="00BF6AD0"/>
    <w:rsid w:val="00C0587A"/>
    <w:rsid w:val="00C13BE1"/>
    <w:rsid w:val="00C30C73"/>
    <w:rsid w:val="00C552C1"/>
    <w:rsid w:val="00C56629"/>
    <w:rsid w:val="00C57EE3"/>
    <w:rsid w:val="00C675B6"/>
    <w:rsid w:val="00C77735"/>
    <w:rsid w:val="00C85905"/>
    <w:rsid w:val="00CA5EC9"/>
    <w:rsid w:val="00CB260F"/>
    <w:rsid w:val="00CB4AB0"/>
    <w:rsid w:val="00CB743C"/>
    <w:rsid w:val="00CB77F5"/>
    <w:rsid w:val="00CC1C2E"/>
    <w:rsid w:val="00CC32F4"/>
    <w:rsid w:val="00CF5485"/>
    <w:rsid w:val="00D42207"/>
    <w:rsid w:val="00D519F9"/>
    <w:rsid w:val="00D51D38"/>
    <w:rsid w:val="00D53FD8"/>
    <w:rsid w:val="00D827A5"/>
    <w:rsid w:val="00D832B9"/>
    <w:rsid w:val="00D835E4"/>
    <w:rsid w:val="00D85FAD"/>
    <w:rsid w:val="00D90709"/>
    <w:rsid w:val="00D96DC3"/>
    <w:rsid w:val="00DB42F5"/>
    <w:rsid w:val="00DC36CC"/>
    <w:rsid w:val="00DC78D0"/>
    <w:rsid w:val="00DE73EB"/>
    <w:rsid w:val="00E02933"/>
    <w:rsid w:val="00E05A29"/>
    <w:rsid w:val="00E11364"/>
    <w:rsid w:val="00E11986"/>
    <w:rsid w:val="00E24A67"/>
    <w:rsid w:val="00E501F0"/>
    <w:rsid w:val="00E80275"/>
    <w:rsid w:val="00EA2BE3"/>
    <w:rsid w:val="00EC52FA"/>
    <w:rsid w:val="00ED3F8A"/>
    <w:rsid w:val="00EF02DF"/>
    <w:rsid w:val="00EF3D42"/>
    <w:rsid w:val="00F03ABB"/>
    <w:rsid w:val="00F32B2E"/>
    <w:rsid w:val="00F408AD"/>
    <w:rsid w:val="00F506B3"/>
    <w:rsid w:val="00F97252"/>
    <w:rsid w:val="00FD0A83"/>
    <w:rsid w:val="00FE147C"/>
    <w:rsid w:val="00FF355C"/>
    <w:rsid w:val="2996FCB6"/>
    <w:rsid w:val="31742844"/>
    <w:rsid w:val="3EC2C3A8"/>
    <w:rsid w:val="45099735"/>
    <w:rsid w:val="71AF8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EE35"/>
  <w15:docId w15:val="{951A8BD9-A125-489F-AB9A-AAF44AE1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53F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485"/>
  </w:style>
  <w:style w:type="paragraph" w:styleId="Stopka">
    <w:name w:val="footer"/>
    <w:basedOn w:val="Normalny"/>
    <w:link w:val="Stopka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485"/>
  </w:style>
  <w:style w:type="paragraph" w:styleId="Akapitzlist">
    <w:name w:val="List Paragraph"/>
    <w:basedOn w:val="Normalny"/>
    <w:uiPriority w:val="34"/>
    <w:qFormat/>
    <w:rsid w:val="002757A6"/>
    <w:pPr>
      <w:ind w:left="720"/>
      <w:contextualSpacing/>
    </w:pPr>
  </w:style>
  <w:style w:type="paragraph" w:styleId="Poprawka">
    <w:name w:val="Revision"/>
    <w:hidden/>
    <w:uiPriority w:val="99"/>
    <w:semiHidden/>
    <w:rsid w:val="00973813"/>
    <w:pPr>
      <w:spacing w:after="0" w:line="240" w:lineRule="auto"/>
    </w:pPr>
  </w:style>
  <w:style w:type="paragraph" w:customStyle="1" w:styleId="paragraph">
    <w:name w:val="paragraph"/>
    <w:basedOn w:val="Normalny"/>
    <w:rsid w:val="009E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controlboundarysink">
    <w:name w:val="contentcontrolboundarysink"/>
    <w:basedOn w:val="Domylnaczcionkaakapitu"/>
    <w:rsid w:val="009E7C9D"/>
  </w:style>
  <w:style w:type="character" w:customStyle="1" w:styleId="normaltextrun">
    <w:name w:val="normaltextrun"/>
    <w:basedOn w:val="Domylnaczcionkaakapitu"/>
    <w:rsid w:val="009E7C9D"/>
  </w:style>
  <w:style w:type="character" w:customStyle="1" w:styleId="eop">
    <w:name w:val="eop"/>
    <w:basedOn w:val="Domylnaczcionkaakapitu"/>
    <w:rsid w:val="009E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20B8F-59BC-4161-8D4F-708BC270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CADDF-5744-4581-A128-6471E16293F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025CC71F-0245-4421-806E-669B4D584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CD88B-C063-4AFC-8B75-88E326781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Renata Kaszewska-Mika</cp:lastModifiedBy>
  <cp:revision>2</cp:revision>
  <cp:lastPrinted>2018-12-03T17:49:00Z</cp:lastPrinted>
  <dcterms:created xsi:type="dcterms:W3CDTF">2026-01-23T14:48:00Z</dcterms:created>
  <dcterms:modified xsi:type="dcterms:W3CDTF">2026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59:1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8ff3105-58e8-41b6-8884-ecc6e77f44d2</vt:lpwstr>
  </property>
  <property fmtid="{D5CDD505-2E9C-101B-9397-08002B2CF9AE}" pid="10" name="MSIP_Label_91e939cc-945f-447d-b5c0-f5a8e3aaa77b_ContentBits">
    <vt:lpwstr>0</vt:lpwstr>
  </property>
</Properties>
</file>